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4391166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Complete Python Developer in 2020</w:t>
      </w:r>
    </w:p>
    <w:p w14:paraId="201B929B" w14:textId="02D9A31C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  :  </w:t>
      </w:r>
      <w:hyperlink r:id="rId6" w:history="1">
        <w:r w:rsidR="00F26981">
          <w:rPr>
            <w:rStyle w:val="Hyperlink"/>
          </w:rPr>
          <w:t>https://www.udemy.com/?refid=[[timestamp]]</w:t>
        </w:r>
      </w:hyperlink>
    </w:p>
    <w:p w14:paraId="4E876125" w14:textId="25C1B20D" w:rsidR="00764DF2" w:rsidRDefault="00764DF2" w:rsidP="00F26981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Udemy</w:t>
      </w:r>
    </w:p>
    <w:p w14:paraId="3AA694B8" w14:textId="12D851DA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0FC8C35B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F26981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30 hours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6B301C1F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AB68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7E8FCEAF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6DF90C67" w14:textId="0D665768" w:rsid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</w:t>
      </w:r>
    </w:p>
    <w:p w14:paraId="2A33D9D8" w14:textId="0543EC38" w:rsidR="00AB68F2" w:rsidRPr="00BF21E8" w:rsidRDefault="00AB68F2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</w:t>
      </w:r>
      <w:r>
        <w:rPr>
          <w:noProof/>
        </w:rPr>
        <w:drawing>
          <wp:inline distT="0" distB="0" distL="0" distR="0" wp14:anchorId="77ADB172" wp14:editId="1934E8DA">
            <wp:extent cx="5501640" cy="32385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00" cy="323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8CF14" w14:textId="444C8D98" w:rsidR="0005067D" w:rsidRPr="00764DF2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55510F"/>
    <w:rsid w:val="00764DF2"/>
    <w:rsid w:val="009F1595"/>
    <w:rsid w:val="00AB68F2"/>
    <w:rsid w:val="00BA6360"/>
    <w:rsid w:val="00BF21E8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?refid=%5b%5btimestamp%5d%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A20E-BD67-4D82-923B-45BE0704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3</cp:revision>
  <dcterms:created xsi:type="dcterms:W3CDTF">2020-05-26T11:24:00Z</dcterms:created>
  <dcterms:modified xsi:type="dcterms:W3CDTF">2020-05-26T11:24:00Z</dcterms:modified>
</cp:coreProperties>
</file>